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26952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ilübungen zum wissenschaftlichen Arbeiten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6835" w:type="dxa"/>
          </w:tcPr>
          <w:p w:rsidR="00A71871" w:rsidRPr="00DC5DA6" w:rsidRDefault="00020727" w:rsidP="00A71871">
            <w:pPr>
              <w:jc w:val="left"/>
            </w:pPr>
            <w:r>
              <w:t>S</w:t>
            </w:r>
            <w:r w:rsidR="00775FA2">
              <w:t xml:space="preserve">S </w:t>
            </w:r>
            <w:r>
              <w:t>2015</w:t>
            </w:r>
          </w:p>
        </w:tc>
      </w:tr>
      <w:tr w:rsidR="00296D0A" w:rsidRPr="00BF7292" w:rsidTr="00752755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  <w:r w:rsidR="000D2806">
              <w:t xml:space="preserve">/ </w:t>
            </w:r>
            <w:r w:rsidR="00F26952">
              <w:rPr>
                <w:i/>
              </w:rPr>
              <w:t>Language germa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skommunikation (ZIEW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A71871" w:rsidRPr="00A71871">
              <w:t>KH 0.015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 als Blockseminar</w:t>
            </w:r>
            <w:r w:rsidR="00DF2582">
              <w:t xml:space="preserve">, </w:t>
            </w:r>
            <w:r w:rsidR="00A71871">
              <w:t>2</w:t>
            </w:r>
            <w:r w:rsidR="00020727">
              <w:t>8</w:t>
            </w:r>
            <w:r w:rsidR="00A71871">
              <w:t>.-</w:t>
            </w:r>
            <w:r w:rsidR="00020727">
              <w:t>30</w:t>
            </w:r>
            <w:r w:rsidR="00A71871">
              <w:t>.0</w:t>
            </w:r>
            <w:r w:rsidR="00020727">
              <w:t>7</w:t>
            </w:r>
            <w:r w:rsidR="00A71871">
              <w:t>.2015 9:00 - 16:00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020727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F26952">
              <w:t xml:space="preserve">: </w:t>
            </w:r>
            <w:r w:rsidR="00020727">
              <w:t>26,07.2015</w:t>
            </w:r>
            <w:r>
              <w:t xml:space="preserve"> Dr. Wol</w:t>
            </w:r>
            <w:r>
              <w:t>f</w:t>
            </w:r>
            <w:r>
              <w:t>gang Krebs (</w:t>
            </w:r>
            <w:r w:rsidRPr="003324E7">
              <w:t>wkrebs@wk-wkw.de</w:t>
            </w:r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775FA2" w:rsidRDefault="00F26952" w:rsidP="00FA7D25">
      <w:r w:rsidRPr="00F26952">
        <w:t xml:space="preserve">Die deutsche </w:t>
      </w:r>
      <w:r w:rsidR="00DF2582" w:rsidRPr="00F26952">
        <w:t>Sprache</w:t>
      </w:r>
      <w:r w:rsidRPr="00F26952">
        <w:t xml:space="preserve"> birgt in Wort und Schrift Gefahren für wissenschaf</w:t>
      </w:r>
      <w:r w:rsidRPr="00F26952">
        <w:t>t</w:t>
      </w:r>
      <w:r w:rsidRPr="00F26952">
        <w:t xml:space="preserve">liche Autoren. </w:t>
      </w:r>
      <w:r>
        <w:t>Ein Satz wie: »Es bräuchte keine weitere Untersuchung, würde nicht …« ist grammati</w:t>
      </w:r>
      <w:r w:rsidR="00A55259">
        <w:t>(kali)</w:t>
      </w:r>
      <w:r>
        <w:t xml:space="preserve">sch nun einmal falsch. </w:t>
      </w:r>
      <w:r w:rsidR="00A55259">
        <w:t>Nicht selten</w:t>
      </w:r>
      <w:r>
        <w:t xml:space="preserve"> sind </w:t>
      </w:r>
      <w:r w:rsidR="00A55259">
        <w:t>wissenschaftliche</w:t>
      </w:r>
      <w:r w:rsidR="00FA131A">
        <w:t xml:space="preserve"> Texte </w:t>
      </w:r>
      <w:r>
        <w:t xml:space="preserve">übersät von </w:t>
      </w:r>
      <w:r w:rsidR="00AE0F1F">
        <w:t>Neologismen</w:t>
      </w:r>
      <w:r w:rsidR="00A55259">
        <w:t xml:space="preserve"> (Wortneuschöpfungen)</w:t>
      </w:r>
      <w:r>
        <w:t>, Pleonasmen (</w:t>
      </w:r>
      <w:r w:rsidR="00AE0F1F">
        <w:t xml:space="preserve">Verdoppelungen </w:t>
      </w:r>
      <w:r>
        <w:t xml:space="preserve">der Aussage), schwülstigen Redensarten und </w:t>
      </w:r>
      <w:r w:rsidR="00A55259">
        <w:t xml:space="preserve">sonstigen </w:t>
      </w:r>
      <w:r>
        <w:t>Stilfehlern</w:t>
      </w:r>
      <w:r w:rsidR="00AE0F1F">
        <w:t xml:space="preserve">. Das Seminar trachtet </w:t>
      </w:r>
      <w:r w:rsidR="00034905">
        <w:t xml:space="preserve">jedoch </w:t>
      </w:r>
      <w:r w:rsidR="00AE0F1F">
        <w:t>nicht danach, bisherige wissenschaftliche Arbeiten lächerlich zu machen</w:t>
      </w:r>
      <w:r w:rsidR="00A55259">
        <w:t xml:space="preserve">. Es </w:t>
      </w:r>
      <w:r w:rsidR="00AE0F1F">
        <w:t xml:space="preserve">unternimmt </w:t>
      </w:r>
      <w:r w:rsidR="00A55259">
        <w:t xml:space="preserve">vielmehr </w:t>
      </w:r>
      <w:r w:rsidR="00AE0F1F">
        <w:t xml:space="preserve">den Versuch, anhand </w:t>
      </w:r>
      <w:r w:rsidR="00A55259">
        <w:t>von</w:t>
      </w:r>
      <w:r w:rsidR="00AE0F1F">
        <w:t xml:space="preserve"> häufigen Stilfehler</w:t>
      </w:r>
      <w:r w:rsidR="00A55259">
        <w:t>n</w:t>
      </w:r>
      <w:r w:rsidR="00AE0F1F">
        <w:t xml:space="preserve"> und </w:t>
      </w:r>
      <w:r w:rsidR="00A55259">
        <w:t>anderen</w:t>
      </w:r>
      <w:r w:rsidR="00AE0F1F">
        <w:t xml:space="preserve"> sprachlichen </w:t>
      </w:r>
      <w:r w:rsidR="00A55259">
        <w:t xml:space="preserve">Fehlleistungen </w:t>
      </w:r>
      <w:r w:rsidR="00AE0F1F">
        <w:t>zu einer größeren Sensibi</w:t>
      </w:r>
      <w:r w:rsidR="00A55259">
        <w:t>lit</w:t>
      </w:r>
      <w:r w:rsidR="00AE0F1F">
        <w:t xml:space="preserve">ät </w:t>
      </w:r>
      <w:r w:rsidR="00A55259">
        <w:t xml:space="preserve">im Umgang mit der Sprache </w:t>
      </w:r>
      <w:r w:rsidR="00AE0F1F">
        <w:t xml:space="preserve">zu gelangen. Auf diese </w:t>
      </w:r>
      <w:r w:rsidR="00A55259">
        <w:t xml:space="preserve">Weise </w:t>
      </w:r>
      <w:r w:rsidR="00AE0F1F">
        <w:t xml:space="preserve">sollen Missgriffe, die </w:t>
      </w:r>
      <w:r w:rsidR="00A55259">
        <w:t>selbst erfahrenen</w:t>
      </w:r>
      <w:r w:rsidR="00AE0F1F">
        <w:t xml:space="preserve"> Wi</w:t>
      </w:r>
      <w:r w:rsidR="00AE0F1F">
        <w:t>s</w:t>
      </w:r>
      <w:r w:rsidR="00AE0F1F">
        <w:t>senschaftlern unterlaufen können, vermi</w:t>
      </w:r>
      <w:r w:rsidR="00A55259">
        <w:t>e</w:t>
      </w:r>
      <w:r w:rsidR="00AE0F1F">
        <w:t>den werden.</w:t>
      </w:r>
    </w:p>
    <w:p w:rsidR="00034905" w:rsidRDefault="00034905" w:rsidP="00FA7D25">
      <w:r>
        <w:t xml:space="preserve">Innerhalb des Seminars werden (unbenotete und völlig geheime) kurze Übungen durchgeführt, die dem Zweck dienen, ein vertieftes </w:t>
      </w:r>
      <w:r w:rsidR="00DF2582">
        <w:t>Verständnis</w:t>
      </w:r>
      <w:r>
        <w:t xml:space="preserve"> für die </w:t>
      </w:r>
      <w:r w:rsidR="00FA131A">
        <w:t xml:space="preserve">Gefahren </w:t>
      </w:r>
      <w:r>
        <w:t>in der wissenschaftlichen Ausdrucksweise zu gewinnen.</w:t>
      </w:r>
    </w:p>
    <w:p w:rsidR="00020727" w:rsidRDefault="00020727" w:rsidP="00FA7D25">
      <w:r w:rsidRPr="00020727">
        <w:t>Eine kurze, etwa 45minütige Prüfung gegen Ende des Kurses über online zu lösende Stilfragen berechtigt zum Erwerb der ECTS-Punkte.</w:t>
      </w:r>
    </w:p>
    <w:p w:rsidR="00F26952" w:rsidRDefault="00AE0F1F" w:rsidP="00FA7D25">
      <w:r>
        <w:t>Das Seminar steht allen Studierenden sämtlicher Semester offen. Es sichert</w:t>
      </w:r>
      <w:r w:rsidR="00A55259">
        <w:t xml:space="preserve"> im Besonder</w:t>
      </w:r>
      <w:r>
        <w:t xml:space="preserve">en </w:t>
      </w:r>
      <w:r w:rsidR="00A55259">
        <w:t xml:space="preserve">den </w:t>
      </w:r>
      <w:r>
        <w:t xml:space="preserve">Teilnehmern mit Sehbehinderung uneingeschränkte </w:t>
      </w:r>
      <w:r w:rsidR="00F26952">
        <w:t>Barrierefreiheit</w:t>
      </w:r>
      <w:r>
        <w:t xml:space="preserve"> zu.</w:t>
      </w:r>
    </w:p>
    <w:p w:rsidR="00F26952" w:rsidRPr="00F26952" w:rsidRDefault="00724702" w:rsidP="00FA7D25">
      <w:r w:rsidRPr="00724702">
        <w:rPr>
          <w:b/>
        </w:rPr>
        <w:t>Beachten Sie bitte:</w:t>
      </w:r>
      <w:r w:rsidRPr="00724702">
        <w:t xml:space="preserve"> Bringen Sie Ihren WLAN-fähigen Laptop mit! Sie b</w:t>
      </w:r>
      <w:r w:rsidRPr="00724702">
        <w:t>e</w:t>
      </w:r>
      <w:r w:rsidRPr="00724702">
        <w:t>nötigen Internetzugriff während der Veranstaltung!</w:t>
      </w:r>
    </w:p>
    <w:p w:rsidR="00034905" w:rsidRPr="00034905" w:rsidRDefault="00034905" w:rsidP="00D71BB3">
      <w:pPr>
        <w:pStyle w:val="berschrift3"/>
      </w:pPr>
      <w:r w:rsidRPr="00034905">
        <w:rPr>
          <w:sz w:val="40"/>
          <w:szCs w:val="40"/>
        </w:rPr>
        <w:lastRenderedPageBreak/>
        <w:t>Stilübungen zum wissenschaftlichen Arbeiten</w:t>
      </w:r>
      <w:r w:rsidRPr="00034905">
        <w:t xml:space="preserve"> </w:t>
      </w:r>
    </w:p>
    <w:p w:rsidR="00034905" w:rsidRDefault="000D2806" w:rsidP="00034905">
      <w:pPr>
        <w:pStyle w:val="berschrift3"/>
      </w:pPr>
      <w:r w:rsidRPr="00F26952">
        <w:t xml:space="preserve">Struktur / </w:t>
      </w:r>
      <w:r w:rsidRPr="00F26952">
        <w:rPr>
          <w:i/>
        </w:rPr>
        <w:t>Structure</w:t>
      </w:r>
      <w:r w:rsidR="00034905">
        <w:t xml:space="preserve"> [vorläufiges Konzept]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1. Einführung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2. Grammatik und Stil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3. Wissenschaftssprache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4. Gesprochene und geschriebene Rede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5. ›Imponierende‹ Wissenschaft (Stilmängel I)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6. Sprachliche Blähungen (Stilmängel II)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7. Falsche Fremdworte und Fehlübersetzungen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8. Sinnfalsche Sätze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9. Bezugsfehler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10. Probleme der grammatischen Kategorien I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11. Probleme der grammatischen Kategorien II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12. Übertreibungen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13 [Test]</w:t>
      </w:r>
    </w:p>
    <w:p w:rsidR="003324E7" w:rsidRDefault="003324E7" w:rsidP="003324E7">
      <w:pPr>
        <w:pStyle w:val="Verzeichnis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noProof/>
          <w:sz w:val="22"/>
          <w:szCs w:val="22"/>
          <w:lang w:eastAsia="de-DE"/>
        </w:rPr>
      </w:pPr>
      <w:r w:rsidRPr="003324E7">
        <w:rPr>
          <w:noProof/>
        </w:rPr>
        <w:t>14 Einzelfragen</w:t>
      </w:r>
    </w:p>
    <w:p w:rsidR="003324E7" w:rsidRPr="003324E7" w:rsidRDefault="003324E7" w:rsidP="003324E7">
      <w:bookmarkStart w:id="0" w:name="_GoBack"/>
      <w:bookmarkEnd w:id="0"/>
    </w:p>
    <w:sectPr w:rsidR="003324E7" w:rsidRPr="003324E7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74" w:rsidRDefault="00B93574" w:rsidP="007B0E73">
      <w:pPr>
        <w:spacing w:after="0"/>
      </w:pPr>
      <w:r>
        <w:separator/>
      </w:r>
    </w:p>
  </w:endnote>
  <w:endnote w:type="continuationSeparator" w:id="0">
    <w:p w:rsidR="00B93574" w:rsidRDefault="00B93574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74" w:rsidRDefault="00B93574" w:rsidP="007B0E73">
      <w:pPr>
        <w:spacing w:after="0"/>
      </w:pPr>
      <w:r>
        <w:separator/>
      </w:r>
    </w:p>
  </w:footnote>
  <w:footnote w:type="continuationSeparator" w:id="0">
    <w:p w:rsidR="00B93574" w:rsidRDefault="00B93574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20727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324E7"/>
    <w:rsid w:val="0035410D"/>
    <w:rsid w:val="003672DA"/>
    <w:rsid w:val="003A768D"/>
    <w:rsid w:val="004305FA"/>
    <w:rsid w:val="00481664"/>
    <w:rsid w:val="00487A61"/>
    <w:rsid w:val="005B1605"/>
    <w:rsid w:val="00611120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55259"/>
    <w:rsid w:val="00A71871"/>
    <w:rsid w:val="00AC0015"/>
    <w:rsid w:val="00AC560A"/>
    <w:rsid w:val="00AD77A1"/>
    <w:rsid w:val="00AE0F1F"/>
    <w:rsid w:val="00B46528"/>
    <w:rsid w:val="00B93574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F2582"/>
    <w:rsid w:val="00E16035"/>
    <w:rsid w:val="00E9019B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24E7"/>
    <w:pPr>
      <w:spacing w:before="120" w:after="0"/>
      <w:jc w:val="left"/>
    </w:pPr>
    <w:rPr>
      <w:rFonts w:asciiTheme="minorHAnsi" w:hAnsiTheme="minorHAnsi" w:cstheme="minorHAnsi"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24E7"/>
    <w:pPr>
      <w:spacing w:after="0"/>
      <w:ind w:left="278"/>
      <w:jc w:val="left"/>
    </w:pPr>
    <w:rPr>
      <w:rFonts w:asciiTheme="minorHAnsi" w:hAnsiTheme="minorHAnsi" w:cstheme="minorHAnsi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24E7"/>
    <w:pPr>
      <w:spacing w:before="120" w:after="0"/>
      <w:jc w:val="left"/>
    </w:pPr>
    <w:rPr>
      <w:rFonts w:asciiTheme="minorHAnsi" w:hAnsiTheme="minorHAnsi" w:cstheme="minorHAnsi"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24E7"/>
    <w:pPr>
      <w:spacing w:after="0"/>
      <w:ind w:left="278"/>
      <w:jc w:val="left"/>
    </w:pPr>
    <w:rPr>
      <w:rFonts w:asciiTheme="minorHAnsi" w:hAnsiTheme="minorHAnsi" w:cstheme="minorHAns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F9A8-FA59-4BFE-B061-131C840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50</cp:revision>
  <cp:lastPrinted>2014-10-12T16:38:00Z</cp:lastPrinted>
  <dcterms:created xsi:type="dcterms:W3CDTF">2013-01-16T13:20:00Z</dcterms:created>
  <dcterms:modified xsi:type="dcterms:W3CDTF">2016-01-15T21:52:00Z</dcterms:modified>
</cp:coreProperties>
</file>